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7286" w14:textId="77777777" w:rsidR="00731CB1" w:rsidRDefault="00731CB1">
      <w:pPr>
        <w:jc w:val="center"/>
        <w:rPr>
          <w:sz w:val="13"/>
          <w:szCs w:val="13"/>
          <w:u w:val="single"/>
        </w:rPr>
      </w:pPr>
    </w:p>
    <w:p w14:paraId="240F29EA" w14:textId="77777777" w:rsidR="00731CB1" w:rsidRDefault="00000000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urat Pengantar</w:t>
      </w:r>
    </w:p>
    <w:p w14:paraId="74C7C86D" w14:textId="77777777" w:rsidR="00731CB1" w:rsidRDefault="00000000">
      <w:pPr>
        <w:jc w:val="center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No. </w:t>
      </w:r>
      <w:r>
        <w:rPr>
          <w:sz w:val="22"/>
          <w:szCs w:val="22"/>
          <w:lang w:val="id-ID"/>
        </w:rPr>
        <w:t xml:space="preserve">       </w:t>
      </w:r>
      <w:r>
        <w:rPr>
          <w:sz w:val="22"/>
          <w:szCs w:val="22"/>
        </w:rPr>
        <w:t xml:space="preserve"> /</w:t>
      </w:r>
      <w:r>
        <w:rPr>
          <w:sz w:val="22"/>
          <w:szCs w:val="22"/>
          <w:lang w:val="id-ID"/>
        </w:rPr>
        <w:t>UN</w:t>
      </w:r>
      <w:r>
        <w:rPr>
          <w:sz w:val="22"/>
          <w:szCs w:val="22"/>
        </w:rPr>
        <w:t>17.1</w:t>
      </w:r>
      <w:r>
        <w:rPr>
          <w:sz w:val="22"/>
          <w:szCs w:val="22"/>
          <w:lang w:val="id-ID"/>
        </w:rPr>
        <w:t>3</w:t>
      </w:r>
      <w:r>
        <w:rPr>
          <w:sz w:val="22"/>
          <w:szCs w:val="22"/>
        </w:rPr>
        <w:t>/PK.05.03/202</w:t>
      </w:r>
      <w:r>
        <w:rPr>
          <w:sz w:val="22"/>
          <w:szCs w:val="22"/>
          <w:lang w:val="id-ID"/>
        </w:rPr>
        <w:t>3</w:t>
      </w:r>
    </w:p>
    <w:p w14:paraId="2F60F64F" w14:textId="77777777" w:rsidR="00731CB1" w:rsidRDefault="00731CB1">
      <w:pPr>
        <w:jc w:val="center"/>
        <w:rPr>
          <w:sz w:val="22"/>
          <w:szCs w:val="22"/>
          <w:lang w:val="id-ID"/>
        </w:rPr>
      </w:pPr>
    </w:p>
    <w:p w14:paraId="35D60027" w14:textId="77777777" w:rsidR="00731CB1" w:rsidRDefault="0000000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DD0AEA2" w14:textId="77777777" w:rsidR="00731CB1" w:rsidRDefault="00000000">
      <w:pPr>
        <w:spacing w:line="360" w:lineRule="auto"/>
      </w:pPr>
      <w:r>
        <w:t xml:space="preserve">Yang bertanda tangan </w:t>
      </w:r>
      <w:r>
        <w:rPr>
          <w:lang w:val="id-ID"/>
        </w:rPr>
        <w:t>di bawah</w:t>
      </w:r>
      <w:r>
        <w:t xml:space="preserve"> ini,</w:t>
      </w:r>
    </w:p>
    <w:p w14:paraId="79C86E37" w14:textId="77777777" w:rsidR="00731CB1" w:rsidRDefault="00731CB1">
      <w:pPr>
        <w:rPr>
          <w:sz w:val="11"/>
          <w:szCs w:val="11"/>
        </w:rPr>
      </w:pPr>
    </w:p>
    <w:p w14:paraId="19392D71" w14:textId="2D660FCC" w:rsidR="00731CB1" w:rsidRPr="003E0ECF" w:rsidRDefault="00000000">
      <w:pPr>
        <w:tabs>
          <w:tab w:val="left" w:pos="2880"/>
        </w:tabs>
        <w:spacing w:line="360" w:lineRule="auto"/>
      </w:pPr>
      <w:r>
        <w:t>Nama</w:t>
      </w:r>
      <w:r>
        <w:tab/>
        <w:t xml:space="preserve">: </w:t>
      </w:r>
      <w:r>
        <w:rPr>
          <w:lang w:val="id-ID"/>
        </w:rPr>
        <w:t>Dr. Mardliya Pratiwi Zamruddin, MA</w:t>
      </w:r>
      <w:r w:rsidR="003E0ECF">
        <w:t>.</w:t>
      </w:r>
    </w:p>
    <w:p w14:paraId="41910C76" w14:textId="77777777" w:rsidR="00731CB1" w:rsidRDefault="00000000">
      <w:pPr>
        <w:tabs>
          <w:tab w:val="left" w:pos="2880"/>
        </w:tabs>
        <w:spacing w:line="360" w:lineRule="auto"/>
        <w:rPr>
          <w:lang w:val="id-ID"/>
        </w:rPr>
      </w:pPr>
      <w:r>
        <w:t>Jabatan</w:t>
      </w:r>
      <w:r>
        <w:tab/>
        <w:t xml:space="preserve">: </w:t>
      </w:r>
      <w:r>
        <w:rPr>
          <w:lang w:val="id-ID"/>
        </w:rPr>
        <w:t>Wakil Dekan Bidang Akademik, Kemahasiswaan, dan Alumni</w:t>
      </w:r>
    </w:p>
    <w:p w14:paraId="7497DE7C" w14:textId="77777777" w:rsidR="00731CB1" w:rsidRDefault="00000000">
      <w:pPr>
        <w:tabs>
          <w:tab w:val="left" w:pos="2880"/>
        </w:tabs>
        <w:spacing w:line="360" w:lineRule="auto"/>
        <w:rPr>
          <w:lang w:val="id-ID"/>
        </w:rPr>
      </w:pPr>
      <w:r>
        <w:t>NIP</w:t>
      </w:r>
      <w:r>
        <w:tab/>
        <w:t xml:space="preserve">: </w:t>
      </w:r>
      <w:r>
        <w:rPr>
          <w:lang w:val="id-ID"/>
        </w:rPr>
        <w:t>198409262008012003</w:t>
      </w:r>
    </w:p>
    <w:p w14:paraId="013F302A" w14:textId="77777777" w:rsidR="00731CB1" w:rsidRDefault="00000000">
      <w:pPr>
        <w:tabs>
          <w:tab w:val="left" w:pos="1080"/>
        </w:tabs>
        <w:rPr>
          <w:lang w:val="id-ID"/>
        </w:rPr>
      </w:pPr>
      <w:r>
        <w:t>Pangkat/Golongan</w:t>
      </w:r>
      <w:r>
        <w:tab/>
      </w:r>
      <w:r>
        <w:tab/>
        <w:t xml:space="preserve">:  </w:t>
      </w:r>
      <w:r>
        <w:rPr>
          <w:lang w:val="id-ID"/>
        </w:rPr>
        <w:t>Penata/IIIc</w:t>
      </w:r>
    </w:p>
    <w:p w14:paraId="70276B22" w14:textId="77777777" w:rsidR="00731CB1" w:rsidRDefault="00731CB1">
      <w:pPr>
        <w:tabs>
          <w:tab w:val="left" w:pos="1080"/>
        </w:tabs>
        <w:rPr>
          <w:sz w:val="10"/>
          <w:szCs w:val="10"/>
          <w:lang w:val="id-ID"/>
        </w:rPr>
      </w:pPr>
    </w:p>
    <w:p w14:paraId="3345FA2E" w14:textId="77777777" w:rsidR="00731CB1" w:rsidRDefault="00731CB1">
      <w:pPr>
        <w:tabs>
          <w:tab w:val="left" w:pos="1080"/>
        </w:tabs>
        <w:rPr>
          <w:sz w:val="15"/>
          <w:szCs w:val="15"/>
          <w:lang w:val="id-ID"/>
        </w:rPr>
      </w:pPr>
    </w:p>
    <w:p w14:paraId="1E9B7B46" w14:textId="77777777" w:rsidR="00731CB1" w:rsidRDefault="00000000">
      <w:pPr>
        <w:tabs>
          <w:tab w:val="left" w:pos="2880"/>
        </w:tabs>
      </w:pPr>
      <w:r>
        <w:t>Dengan ini menerangkan,</w:t>
      </w:r>
    </w:p>
    <w:p w14:paraId="4DD4E79F" w14:textId="77777777" w:rsidR="00731CB1" w:rsidRDefault="00731CB1">
      <w:pPr>
        <w:tabs>
          <w:tab w:val="left" w:pos="2880"/>
        </w:tabs>
      </w:pPr>
    </w:p>
    <w:p w14:paraId="7BC6ABA1" w14:textId="77777777" w:rsidR="00731CB1" w:rsidRDefault="00000000">
      <w:pPr>
        <w:tabs>
          <w:tab w:val="left" w:pos="2880"/>
        </w:tabs>
        <w:spacing w:line="360" w:lineRule="auto"/>
        <w:rPr>
          <w:lang w:val="id-ID"/>
        </w:rPr>
      </w:pPr>
      <w:r>
        <w:t>Nama</w:t>
      </w:r>
      <w:r>
        <w:tab/>
        <w:t>:</w:t>
      </w:r>
      <w:r>
        <w:rPr>
          <w:lang w:val="id-ID"/>
        </w:rPr>
        <w:t xml:space="preserve"> </w:t>
      </w:r>
    </w:p>
    <w:p w14:paraId="0FB33CC6" w14:textId="77777777" w:rsidR="00731CB1" w:rsidRDefault="00000000">
      <w:pPr>
        <w:tabs>
          <w:tab w:val="left" w:pos="2880"/>
        </w:tabs>
        <w:spacing w:line="360" w:lineRule="auto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 xml:space="preserve">: </w:t>
      </w:r>
    </w:p>
    <w:p w14:paraId="6A2F2004" w14:textId="77777777" w:rsidR="00731CB1" w:rsidRDefault="00000000">
      <w:pPr>
        <w:tabs>
          <w:tab w:val="left" w:pos="2880"/>
        </w:tabs>
        <w:spacing w:line="360" w:lineRule="auto"/>
        <w:rPr>
          <w:lang w:val="id-ID"/>
        </w:rPr>
      </w:pPr>
      <w:r>
        <w:t>Tempat, tanggal lahir</w:t>
      </w:r>
      <w:r>
        <w:tab/>
        <w:t xml:space="preserve">: </w:t>
      </w:r>
    </w:p>
    <w:p w14:paraId="2CEC1A1D" w14:textId="77777777" w:rsidR="00731CB1" w:rsidRDefault="00000000">
      <w:pPr>
        <w:tabs>
          <w:tab w:val="left" w:pos="2880"/>
        </w:tabs>
        <w:spacing w:line="360" w:lineRule="auto"/>
        <w:rPr>
          <w:lang w:val="id-ID"/>
        </w:rPr>
      </w:pPr>
      <w:r>
        <w:t>Jenis Kelamin</w:t>
      </w:r>
      <w:r>
        <w:tab/>
        <w:t xml:space="preserve">: </w:t>
      </w:r>
    </w:p>
    <w:p w14:paraId="78B28A25" w14:textId="77777777" w:rsidR="00731CB1" w:rsidRDefault="00000000">
      <w:pPr>
        <w:tabs>
          <w:tab w:val="left" w:pos="2880"/>
        </w:tabs>
        <w:spacing w:line="360" w:lineRule="auto"/>
        <w:rPr>
          <w:lang w:val="id-ID"/>
        </w:rPr>
      </w:pPr>
      <w:r>
        <w:t>Fakultas</w:t>
      </w:r>
      <w:r>
        <w:tab/>
        <w:t xml:space="preserve">: </w:t>
      </w:r>
    </w:p>
    <w:p w14:paraId="746AB5CF" w14:textId="77777777" w:rsidR="00731CB1" w:rsidRDefault="00000000">
      <w:pPr>
        <w:tabs>
          <w:tab w:val="left" w:pos="2880"/>
        </w:tabs>
        <w:spacing w:line="360" w:lineRule="auto"/>
        <w:rPr>
          <w:lang w:val="id-ID"/>
        </w:rPr>
      </w:pPr>
      <w:r>
        <w:t>Program Studi</w:t>
      </w:r>
      <w:r>
        <w:tab/>
        <w:t xml:space="preserve">: </w:t>
      </w:r>
    </w:p>
    <w:p w14:paraId="3CCDB684" w14:textId="77777777" w:rsidR="00731CB1" w:rsidRDefault="00000000">
      <w:pPr>
        <w:tabs>
          <w:tab w:val="left" w:pos="2880"/>
        </w:tabs>
        <w:spacing w:line="360" w:lineRule="auto"/>
      </w:pPr>
      <w:r>
        <w:t>Alamat</w:t>
      </w:r>
      <w:r>
        <w:tab/>
        <w:t xml:space="preserve">: </w:t>
      </w:r>
    </w:p>
    <w:p w14:paraId="3ADFCA95" w14:textId="77777777" w:rsidR="00731CB1" w:rsidRDefault="00000000">
      <w:pPr>
        <w:tabs>
          <w:tab w:val="left" w:pos="2880"/>
        </w:tabs>
        <w:spacing w:line="360" w:lineRule="auto"/>
        <w:rPr>
          <w:lang w:val="id-ID"/>
        </w:rPr>
      </w:pPr>
      <w:r>
        <w:rPr>
          <w:lang w:val="id-ID"/>
        </w:rPr>
        <w:t>No. HP</w:t>
      </w:r>
      <w:r>
        <w:rPr>
          <w:lang w:val="id-ID"/>
        </w:rPr>
        <w:tab/>
        <w:t>:</w:t>
      </w:r>
    </w:p>
    <w:p w14:paraId="366B8DCC" w14:textId="77777777" w:rsidR="00731CB1" w:rsidRDefault="00731CB1">
      <w:pPr>
        <w:tabs>
          <w:tab w:val="left" w:pos="2880"/>
        </w:tabs>
        <w:spacing w:line="360" w:lineRule="auto"/>
        <w:rPr>
          <w:sz w:val="11"/>
          <w:szCs w:val="11"/>
          <w:lang w:val="id-ID"/>
        </w:rPr>
      </w:pPr>
    </w:p>
    <w:p w14:paraId="572B9284" w14:textId="77777777" w:rsidR="00731CB1" w:rsidRDefault="00000000">
      <w:pPr>
        <w:tabs>
          <w:tab w:val="left" w:pos="2880"/>
        </w:tabs>
        <w:spacing w:line="360" w:lineRule="auto"/>
        <w:jc w:val="both"/>
      </w:pPr>
      <w:r>
        <w:t xml:space="preserve">adalah benar </w:t>
      </w:r>
      <w:r>
        <w:rPr>
          <w:lang w:val="id-ID"/>
        </w:rPr>
        <w:t>M</w:t>
      </w:r>
      <w:r>
        <w:t>ahasiswa pada Fakultas Ilmu Budaya dan yang bersangkutan di</w:t>
      </w:r>
      <w:r>
        <w:rPr>
          <w:lang w:val="id-ID"/>
        </w:rPr>
        <w:t xml:space="preserve"> </w:t>
      </w:r>
      <w:r>
        <w:t>atas telah</w:t>
      </w:r>
      <w:r>
        <w:rPr>
          <w:b/>
          <w:bCs/>
        </w:rPr>
        <w:t xml:space="preserve"> kehilangan</w:t>
      </w:r>
      <w:r>
        <w:rPr>
          <w:b/>
          <w:bCs/>
          <w:lang w:val="id-ID"/>
        </w:rPr>
        <w:t xml:space="preserve"> Kartu Hasil Studi</w:t>
      </w:r>
      <w:r>
        <w:rPr>
          <w:lang w:val="id-ID"/>
        </w:rPr>
        <w:t xml:space="preserve">. Surat keterangan ini dibuat untuk </w:t>
      </w:r>
      <w:r>
        <w:t xml:space="preserve">mengurus </w:t>
      </w:r>
      <w:r>
        <w:rPr>
          <w:lang w:val="id-ID"/>
        </w:rPr>
        <w:t xml:space="preserve">Surat Keterangan Kehilangan dari kepolisian. </w:t>
      </w:r>
      <w:r>
        <w:t>Demikian surat keterangan ini dibuat agar dapat di</w:t>
      </w:r>
      <w:r>
        <w:rPr>
          <w:lang w:val="id-ID"/>
        </w:rPr>
        <w:t xml:space="preserve"> </w:t>
      </w:r>
      <w:r>
        <w:t>pergunakan sebagaimana mestinya.</w:t>
      </w:r>
    </w:p>
    <w:p w14:paraId="3DA0AFC4" w14:textId="77777777" w:rsidR="00731CB1" w:rsidRDefault="00731CB1">
      <w:pPr>
        <w:tabs>
          <w:tab w:val="left" w:pos="2880"/>
        </w:tabs>
        <w:rPr>
          <w:sz w:val="21"/>
          <w:szCs w:val="21"/>
        </w:rPr>
      </w:pPr>
    </w:p>
    <w:p w14:paraId="5883B590" w14:textId="77777777" w:rsidR="00731CB1" w:rsidRDefault="00000000">
      <w:pPr>
        <w:tabs>
          <w:tab w:val="left" w:pos="2880"/>
          <w:tab w:val="left" w:pos="4410"/>
        </w:tabs>
        <w:spacing w:line="360" w:lineRule="auto"/>
        <w:rPr>
          <w:lang w:val="id-ID"/>
        </w:rPr>
      </w:pPr>
      <w:r>
        <w:tab/>
        <w:t xml:space="preserve">                  </w:t>
      </w:r>
      <w:r>
        <w:rPr>
          <w:lang w:val="id-ID"/>
        </w:rPr>
        <w:t xml:space="preserve">      </w:t>
      </w:r>
      <w:r>
        <w:rPr>
          <w:lang w:val="id-ID"/>
        </w:rPr>
        <w:tab/>
        <w:t xml:space="preserve">    </w:t>
      </w:r>
      <w:r>
        <w:t xml:space="preserve">Samarinda, </w:t>
      </w:r>
      <w:r>
        <w:rPr>
          <w:lang w:val="id-ID"/>
        </w:rPr>
        <w:t xml:space="preserve">                                  </w:t>
      </w:r>
      <w:r>
        <w:t>202</w:t>
      </w:r>
      <w:r>
        <w:rPr>
          <w:lang w:val="id-ID"/>
        </w:rPr>
        <w:t>3</w:t>
      </w:r>
    </w:p>
    <w:p w14:paraId="4FD93A77" w14:textId="77777777" w:rsidR="00731CB1" w:rsidRDefault="00000000">
      <w:pPr>
        <w:tabs>
          <w:tab w:val="left" w:pos="900"/>
          <w:tab w:val="left" w:pos="3240"/>
          <w:tab w:val="left" w:pos="5120"/>
          <w:tab w:val="left" w:pos="5220"/>
          <w:tab w:val="left" w:pos="5760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t xml:space="preserve"> </w:t>
      </w:r>
      <w:r>
        <w:rPr>
          <w:lang w:val="id-ID"/>
        </w:rPr>
        <w:t xml:space="preserve">                      Wakil </w:t>
      </w:r>
      <w:r>
        <w:t>Dekan</w:t>
      </w:r>
      <w:r>
        <w:rPr>
          <w:lang w:val="id-ID"/>
        </w:rPr>
        <w:t xml:space="preserve"> Bidang Akademik,</w:t>
      </w:r>
    </w:p>
    <w:p w14:paraId="5BA4C94F" w14:textId="77777777" w:rsidR="00731CB1" w:rsidRDefault="00000000">
      <w:pPr>
        <w:tabs>
          <w:tab w:val="left" w:pos="900"/>
          <w:tab w:val="left" w:pos="3240"/>
          <w:tab w:val="left" w:pos="4800"/>
          <w:tab w:val="left" w:pos="5220"/>
          <w:tab w:val="left" w:pos="5760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                      Kemahasiswaan, dan Alumni</w:t>
      </w:r>
    </w:p>
    <w:p w14:paraId="5BCBD2FC" w14:textId="77777777" w:rsidR="00731CB1" w:rsidRDefault="00731CB1">
      <w:pPr>
        <w:tabs>
          <w:tab w:val="left" w:pos="900"/>
          <w:tab w:val="left" w:pos="3240"/>
          <w:tab w:val="left" w:pos="5220"/>
          <w:tab w:val="left" w:pos="5400"/>
        </w:tabs>
        <w:spacing w:line="480" w:lineRule="auto"/>
        <w:ind w:left="12060"/>
        <w:jc w:val="center"/>
      </w:pPr>
    </w:p>
    <w:p w14:paraId="3569EDFB" w14:textId="77777777" w:rsidR="00731CB1" w:rsidRDefault="00731CB1">
      <w:pPr>
        <w:tabs>
          <w:tab w:val="left" w:pos="900"/>
          <w:tab w:val="left" w:pos="3240"/>
          <w:tab w:val="left" w:pos="5220"/>
          <w:tab w:val="left" w:pos="5400"/>
        </w:tabs>
        <w:spacing w:line="480" w:lineRule="auto"/>
        <w:ind w:left="12060"/>
        <w:jc w:val="center"/>
      </w:pPr>
    </w:p>
    <w:p w14:paraId="3BDB8742" w14:textId="3F78C386" w:rsidR="00731CB1" w:rsidRPr="003E0ECF" w:rsidRDefault="00000000">
      <w:pPr>
        <w:tabs>
          <w:tab w:val="left" w:pos="5220"/>
          <w:tab w:val="left" w:pos="5400"/>
        </w:tabs>
        <w:ind w:firstLineChars="1950" w:firstLine="4680"/>
      </w:pPr>
      <w:r>
        <w:rPr>
          <w:lang w:val="id-ID"/>
        </w:rPr>
        <w:t>Dr. Mardliya Pratiwi Zamruddin, MA</w:t>
      </w:r>
      <w:r w:rsidR="003E0ECF">
        <w:t>.</w:t>
      </w:r>
    </w:p>
    <w:p w14:paraId="6FE0B6FB" w14:textId="77777777" w:rsidR="00731CB1" w:rsidRDefault="00000000">
      <w:pPr>
        <w:tabs>
          <w:tab w:val="left" w:pos="5220"/>
          <w:tab w:val="left" w:pos="5400"/>
        </w:tabs>
        <w:ind w:rightChars="-84" w:right="-202" w:firstLineChars="1950" w:firstLine="46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4661D9" wp14:editId="6D24C3FB">
            <wp:simplePos x="0" y="0"/>
            <wp:positionH relativeFrom="column">
              <wp:posOffset>5433695</wp:posOffset>
            </wp:positionH>
            <wp:positionV relativeFrom="page">
              <wp:posOffset>9588500</wp:posOffset>
            </wp:positionV>
            <wp:extent cx="560705" cy="567055"/>
            <wp:effectExtent l="0" t="0" r="1079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sv-SE"/>
        </w:rPr>
        <w:t xml:space="preserve">NIP </w:t>
      </w:r>
      <w:r>
        <w:rPr>
          <w:lang w:val="id-ID"/>
        </w:rPr>
        <w:t>198409262008012003</w:t>
      </w:r>
    </w:p>
    <w:p w14:paraId="1AD8AA61" w14:textId="77777777" w:rsidR="00731CB1" w:rsidRDefault="00000000">
      <w:pPr>
        <w:tabs>
          <w:tab w:val="left" w:pos="2880"/>
        </w:tabs>
        <w:rPr>
          <w:lang w:val="id-ID"/>
        </w:rPr>
      </w:pPr>
      <w:r>
        <w:rPr>
          <w:lang w:val="id-ID"/>
        </w:rPr>
        <w:t xml:space="preserve"> </w:t>
      </w:r>
    </w:p>
    <w:p w14:paraId="050D13FF" w14:textId="77777777" w:rsidR="00731CB1" w:rsidRDefault="00000000">
      <w:pPr>
        <w:tabs>
          <w:tab w:val="left" w:pos="2880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1C4DF6C" w14:textId="77777777" w:rsidR="00731CB1" w:rsidRDefault="00000000">
      <w:pPr>
        <w:tabs>
          <w:tab w:val="left" w:pos="2880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58BC1E81" w14:textId="77777777" w:rsidR="00731CB1" w:rsidRDefault="00731CB1">
      <w:pPr>
        <w:tabs>
          <w:tab w:val="left" w:pos="2880"/>
          <w:tab w:val="left" w:pos="5670"/>
        </w:tabs>
      </w:pPr>
    </w:p>
    <w:p w14:paraId="43EB26C3" w14:textId="77777777" w:rsidR="00731CB1" w:rsidRDefault="00731CB1">
      <w:pPr>
        <w:tabs>
          <w:tab w:val="left" w:pos="-6030"/>
        </w:tabs>
        <w:rPr>
          <w:sz w:val="28"/>
          <w:szCs w:val="28"/>
        </w:rPr>
      </w:pPr>
    </w:p>
    <w:p w14:paraId="2F3ACFE5" w14:textId="77777777" w:rsidR="00731CB1" w:rsidRDefault="00731CB1">
      <w:pPr>
        <w:tabs>
          <w:tab w:val="left" w:pos="5220"/>
          <w:tab w:val="left" w:pos="5400"/>
        </w:tabs>
        <w:ind w:left="5760"/>
        <w:rPr>
          <w:lang w:val="sv-SE"/>
        </w:rPr>
      </w:pPr>
    </w:p>
    <w:sectPr w:rsidR="00731CB1">
      <w:headerReference w:type="default" r:id="rId9"/>
      <w:pgSz w:w="11906" w:h="16838"/>
      <w:pgMar w:top="1474" w:right="907" w:bottom="55" w:left="136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C361" w14:textId="77777777" w:rsidR="00F2145D" w:rsidRDefault="00F2145D">
      <w:r>
        <w:separator/>
      </w:r>
    </w:p>
  </w:endnote>
  <w:endnote w:type="continuationSeparator" w:id="0">
    <w:p w14:paraId="6DCC88B3" w14:textId="77777777" w:rsidR="00F2145D" w:rsidRDefault="00F2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A45F" w14:textId="77777777" w:rsidR="00F2145D" w:rsidRDefault="00F2145D">
      <w:r>
        <w:separator/>
      </w:r>
    </w:p>
  </w:footnote>
  <w:footnote w:type="continuationSeparator" w:id="0">
    <w:p w14:paraId="1896FAB3" w14:textId="77777777" w:rsidR="00F2145D" w:rsidRDefault="00F2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0BFE" w14:textId="77777777" w:rsidR="00731CB1" w:rsidRDefault="00731CB1">
    <w:pPr>
      <w:pStyle w:val="Header"/>
      <w:tabs>
        <w:tab w:val="clear" w:pos="9026"/>
        <w:tab w:val="left" w:pos="1560"/>
      </w:tabs>
      <w:ind w:right="-1180"/>
      <w:jc w:val="center"/>
      <w:rPr>
        <w:rFonts w:ascii="Times New Roman" w:hAnsi="Times New Roman" w:cs="Times New Roman"/>
        <w:sz w:val="28"/>
        <w:szCs w:val="28"/>
        <w:lang w:val="en-US" w:eastAsia="id-ID"/>
      </w:rPr>
    </w:pPr>
  </w:p>
  <w:p w14:paraId="5242C1ED" w14:textId="77777777" w:rsidR="00731CB1" w:rsidRDefault="00000000">
    <w:pPr>
      <w:pStyle w:val="Header"/>
      <w:tabs>
        <w:tab w:val="clear" w:pos="9026"/>
        <w:tab w:val="left" w:pos="1560"/>
      </w:tabs>
      <w:ind w:right="-1180"/>
      <w:jc w:val="center"/>
      <w:rPr>
        <w:rFonts w:ascii="Times New Roman" w:hAnsi="Times New Roman" w:cs="Times New Roman"/>
        <w:sz w:val="28"/>
        <w:szCs w:val="28"/>
        <w:lang w:val="en-US" w:eastAsia="id-ID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E4A60CA" wp14:editId="566FCB4C">
          <wp:simplePos x="0" y="0"/>
          <wp:positionH relativeFrom="column">
            <wp:posOffset>-361950</wp:posOffset>
          </wp:positionH>
          <wp:positionV relativeFrom="paragraph">
            <wp:posOffset>214630</wp:posOffset>
          </wp:positionV>
          <wp:extent cx="1114425" cy="1123950"/>
          <wp:effectExtent l="0" t="0" r="0" b="0"/>
          <wp:wrapNone/>
          <wp:docPr id="1" name="Picture 1" descr="Logo-Unmul-Universitas-Mulawarman-Original-Hitam-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-Unmul-Universitas-Mulawarman-Original-Hitam-Put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1672D8" w14:textId="77777777" w:rsidR="00731CB1" w:rsidRDefault="00000000">
    <w:pPr>
      <w:pStyle w:val="Header"/>
      <w:tabs>
        <w:tab w:val="clear" w:pos="9026"/>
        <w:tab w:val="left" w:pos="1560"/>
      </w:tabs>
      <w:ind w:right="-1180"/>
      <w:jc w:val="center"/>
      <w:rPr>
        <w:rFonts w:ascii="Times New Roman" w:hAnsi="Times New Roman" w:cs="Times New Roman"/>
        <w:sz w:val="32"/>
        <w:szCs w:val="32"/>
        <w:lang w:val="en-US" w:eastAsia="id-ID"/>
      </w:rPr>
    </w:pPr>
    <w:r>
      <w:rPr>
        <w:rFonts w:ascii="Times New Roman" w:hAnsi="Times New Roman" w:cs="Times New Roman"/>
        <w:sz w:val="32"/>
        <w:szCs w:val="32"/>
        <w:lang w:val="en-US" w:eastAsia="id-ID"/>
      </w:rPr>
      <w:t>KEMENTERIAN PENDIDIKAN, KEBUDAYAAN,</w:t>
    </w:r>
  </w:p>
  <w:p w14:paraId="0640A8D5" w14:textId="77777777" w:rsidR="00731CB1" w:rsidRDefault="00000000">
    <w:pPr>
      <w:pStyle w:val="Header"/>
      <w:tabs>
        <w:tab w:val="clear" w:pos="9026"/>
        <w:tab w:val="left" w:pos="1560"/>
      </w:tabs>
      <w:ind w:right="-1180"/>
      <w:jc w:val="center"/>
      <w:rPr>
        <w:sz w:val="24"/>
        <w:szCs w:val="24"/>
      </w:rPr>
    </w:pPr>
    <w:r>
      <w:rPr>
        <w:rFonts w:ascii="Times New Roman" w:hAnsi="Times New Roman" w:cs="Times New Roman"/>
        <w:sz w:val="32"/>
        <w:szCs w:val="32"/>
        <w:lang w:val="en-US" w:eastAsia="id-ID"/>
      </w:rPr>
      <w:t>RISET, DAN TEKNOLOGI</w:t>
    </w:r>
    <w:r>
      <w:rPr>
        <w:rFonts w:ascii="Times New Roman" w:hAnsi="Times New Roman" w:cs="Times New Roman"/>
        <w:sz w:val="32"/>
        <w:szCs w:val="32"/>
        <w:lang w:val="en-US" w:eastAsia="id-ID"/>
      </w:rPr>
      <w:cr/>
    </w:r>
    <w:r>
      <w:rPr>
        <w:rFonts w:ascii="Times New Roman" w:hAnsi="Times New Roman" w:cs="Times New Roman"/>
        <w:b/>
        <w:bCs/>
        <w:sz w:val="28"/>
        <w:szCs w:val="28"/>
        <w:lang w:val="en-US" w:eastAsia="id-ID"/>
      </w:rPr>
      <w:t>UNIVERSITAS MULAWARMAN</w:t>
    </w:r>
    <w:r>
      <w:rPr>
        <w:rFonts w:ascii="Times New Roman" w:hAnsi="Times New Roman" w:cs="Times New Roman"/>
        <w:b/>
        <w:bCs/>
        <w:sz w:val="28"/>
        <w:szCs w:val="28"/>
        <w:lang w:val="en-US" w:eastAsia="id-ID"/>
      </w:rPr>
      <w:cr/>
    </w:r>
    <w:r>
      <w:rPr>
        <w:rFonts w:ascii="Times New Roman" w:hAnsi="Times New Roman" w:cs="Times New Roman"/>
        <w:b/>
        <w:sz w:val="28"/>
        <w:szCs w:val="28"/>
        <w:lang w:val="en-US" w:eastAsia="id-ID"/>
      </w:rPr>
      <w:t>FAKULTAS ILMU BUDAYA</w:t>
    </w:r>
    <w:r>
      <w:rPr>
        <w:rFonts w:ascii="Times New Roman" w:hAnsi="Times New Roman" w:cs="Times New Roman"/>
        <w:b/>
        <w:sz w:val="28"/>
        <w:szCs w:val="28"/>
        <w:lang w:val="en-US" w:eastAsia="id-ID"/>
      </w:rPr>
      <w:cr/>
    </w:r>
    <w:bookmarkStart w:id="0" w:name="_Hlk82423256"/>
    <w:bookmarkStart w:id="1" w:name="_Hlk82423257"/>
    <w:r>
      <w:rPr>
        <w:rFonts w:ascii="Times New Roman" w:hAnsi="Times New Roman" w:cs="Times New Roman"/>
        <w:sz w:val="24"/>
        <w:szCs w:val="24"/>
        <w:lang w:val="en-US" w:eastAsia="id-ID"/>
      </w:rPr>
      <w:t xml:space="preserve">Alamat: Jalan Ki Hajar Dewantara Kampus Gunung Kelua Samarinda 75123 </w:t>
    </w:r>
    <w:r>
      <w:rPr>
        <w:rFonts w:ascii="Times New Roman" w:hAnsi="Times New Roman" w:cs="Times New Roman"/>
        <w:sz w:val="24"/>
        <w:szCs w:val="24"/>
        <w:lang w:val="en-US" w:eastAsia="id-ID"/>
      </w:rPr>
      <w:cr/>
    </w:r>
    <w:r>
      <w:rPr>
        <w:sz w:val="28"/>
        <w:szCs w:val="28"/>
      </w:rPr>
      <w:pict w14:anchorId="19D6F901">
        <v:line id="Straight Connector 3" o:spid="_x0000_s1025" style="position:absolute;left:0;text-align:left;flip:y;z-index:251659264;mso-width-relative:margin;mso-height-relative:margin" from="-39pt,83.4pt" to="499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" strokeweight="3.75pt">
          <v:stroke linestyle="thickThin"/>
        </v:line>
      </w:pict>
    </w:r>
    <w:r>
      <w:rPr>
        <w:rFonts w:ascii="Times New Roman" w:hAnsi="Times New Roman" w:cs="Times New Roman"/>
        <w:sz w:val="24"/>
        <w:szCs w:val="24"/>
        <w:lang w:val="en-US" w:eastAsia="id-ID"/>
      </w:rPr>
      <w:t xml:space="preserve">Telepon (0541) 7809033  </w:t>
    </w:r>
    <w:bookmarkEnd w:id="0"/>
    <w:bookmarkEnd w:id="1"/>
    <w:r>
      <w:rPr>
        <w:rFonts w:ascii="Times New Roman" w:hAnsi="Times New Roman" w:cs="Times New Roman"/>
        <w:sz w:val="24"/>
        <w:szCs w:val="24"/>
        <w:lang w:val="en-US" w:eastAsia="id-ID"/>
      </w:rPr>
      <w:t xml:space="preserve">Laman </w:t>
    </w:r>
    <w:hyperlink r:id="rId2" w:history="1">
      <w:r>
        <w:rPr>
          <w:rStyle w:val="Hyperlink"/>
          <w:rFonts w:ascii="Times New Roman" w:hAnsi="Times New Roman" w:cs="Times New Roman"/>
          <w:sz w:val="24"/>
          <w:szCs w:val="24"/>
          <w:lang w:val="en-US" w:eastAsia="id-ID"/>
        </w:rPr>
        <w:t>www.fib.unmul</w:t>
      </w:r>
    </w:hyperlink>
    <w:r>
      <w:rPr>
        <w:rFonts w:ascii="Times New Roman" w:hAnsi="Times New Roman" w:cs="Times New Roman"/>
        <w:sz w:val="24"/>
        <w:szCs w:val="24"/>
        <w:lang w:val="en-US" w:eastAsia="id-ID"/>
      </w:rPr>
      <w:t>. ac.id Surel fib@unmul.ac.i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126"/>
    <w:rsid w:val="00000F0D"/>
    <w:rsid w:val="0000375B"/>
    <w:rsid w:val="00003DB2"/>
    <w:rsid w:val="0000582A"/>
    <w:rsid w:val="00006CE3"/>
    <w:rsid w:val="00011FDC"/>
    <w:rsid w:val="000125BD"/>
    <w:rsid w:val="00017E86"/>
    <w:rsid w:val="000239CA"/>
    <w:rsid w:val="000310C6"/>
    <w:rsid w:val="00036A52"/>
    <w:rsid w:val="00037DD5"/>
    <w:rsid w:val="00055F71"/>
    <w:rsid w:val="000635BB"/>
    <w:rsid w:val="00063B5E"/>
    <w:rsid w:val="0007497F"/>
    <w:rsid w:val="00075393"/>
    <w:rsid w:val="00075CF3"/>
    <w:rsid w:val="00075EA0"/>
    <w:rsid w:val="00085FD0"/>
    <w:rsid w:val="000924BF"/>
    <w:rsid w:val="00094C6F"/>
    <w:rsid w:val="00097675"/>
    <w:rsid w:val="000A26B3"/>
    <w:rsid w:val="000B1799"/>
    <w:rsid w:val="000B21DF"/>
    <w:rsid w:val="000B3003"/>
    <w:rsid w:val="000B69D8"/>
    <w:rsid w:val="000C182A"/>
    <w:rsid w:val="000C2F8F"/>
    <w:rsid w:val="000C508C"/>
    <w:rsid w:val="000D0D90"/>
    <w:rsid w:val="000D5B19"/>
    <w:rsid w:val="000D6B58"/>
    <w:rsid w:val="000E0E52"/>
    <w:rsid w:val="000E32B2"/>
    <w:rsid w:val="000E4716"/>
    <w:rsid w:val="000E6EF9"/>
    <w:rsid w:val="000F1C50"/>
    <w:rsid w:val="00103CED"/>
    <w:rsid w:val="0010406F"/>
    <w:rsid w:val="001048B0"/>
    <w:rsid w:val="00105C2C"/>
    <w:rsid w:val="00110E8C"/>
    <w:rsid w:val="001123FF"/>
    <w:rsid w:val="001166DE"/>
    <w:rsid w:val="00124E27"/>
    <w:rsid w:val="00134914"/>
    <w:rsid w:val="00134BBC"/>
    <w:rsid w:val="00134CE7"/>
    <w:rsid w:val="001351EE"/>
    <w:rsid w:val="001375B7"/>
    <w:rsid w:val="00141C4A"/>
    <w:rsid w:val="001446B5"/>
    <w:rsid w:val="00154CF2"/>
    <w:rsid w:val="00157CDD"/>
    <w:rsid w:val="0016255B"/>
    <w:rsid w:val="0016523C"/>
    <w:rsid w:val="0017005B"/>
    <w:rsid w:val="001726B7"/>
    <w:rsid w:val="001824EA"/>
    <w:rsid w:val="00185FC8"/>
    <w:rsid w:val="001918F5"/>
    <w:rsid w:val="00193613"/>
    <w:rsid w:val="00195A52"/>
    <w:rsid w:val="001A3179"/>
    <w:rsid w:val="001A41D2"/>
    <w:rsid w:val="001A5C8B"/>
    <w:rsid w:val="001A64E2"/>
    <w:rsid w:val="001A74C2"/>
    <w:rsid w:val="001C0EA6"/>
    <w:rsid w:val="001C13D2"/>
    <w:rsid w:val="001C1909"/>
    <w:rsid w:val="001C24DF"/>
    <w:rsid w:val="001C5B11"/>
    <w:rsid w:val="001D08A2"/>
    <w:rsid w:val="001D1F38"/>
    <w:rsid w:val="001D6DE3"/>
    <w:rsid w:val="001E0E8F"/>
    <w:rsid w:val="001E1549"/>
    <w:rsid w:val="001E57A0"/>
    <w:rsid w:val="001F2142"/>
    <w:rsid w:val="001F74CD"/>
    <w:rsid w:val="002061E6"/>
    <w:rsid w:val="00210602"/>
    <w:rsid w:val="00217679"/>
    <w:rsid w:val="0022282C"/>
    <w:rsid w:val="002366F7"/>
    <w:rsid w:val="00244445"/>
    <w:rsid w:val="00246E2B"/>
    <w:rsid w:val="00250562"/>
    <w:rsid w:val="002506AF"/>
    <w:rsid w:val="002523C4"/>
    <w:rsid w:val="00252C48"/>
    <w:rsid w:val="00256ABF"/>
    <w:rsid w:val="00271612"/>
    <w:rsid w:val="00276820"/>
    <w:rsid w:val="00285454"/>
    <w:rsid w:val="002860A3"/>
    <w:rsid w:val="00286B40"/>
    <w:rsid w:val="002923C8"/>
    <w:rsid w:val="00295145"/>
    <w:rsid w:val="002A5A83"/>
    <w:rsid w:val="002B1D19"/>
    <w:rsid w:val="002B58E7"/>
    <w:rsid w:val="002B68D7"/>
    <w:rsid w:val="002B6E4A"/>
    <w:rsid w:val="002C31E2"/>
    <w:rsid w:val="002C64C3"/>
    <w:rsid w:val="002D2119"/>
    <w:rsid w:val="002D37CB"/>
    <w:rsid w:val="002E58D2"/>
    <w:rsid w:val="002F2F1D"/>
    <w:rsid w:val="002F4F09"/>
    <w:rsid w:val="002F66B5"/>
    <w:rsid w:val="002F726A"/>
    <w:rsid w:val="002F7371"/>
    <w:rsid w:val="002F75FE"/>
    <w:rsid w:val="00300265"/>
    <w:rsid w:val="00300750"/>
    <w:rsid w:val="00301FCF"/>
    <w:rsid w:val="00303105"/>
    <w:rsid w:val="00307C1E"/>
    <w:rsid w:val="0031147F"/>
    <w:rsid w:val="00314CF3"/>
    <w:rsid w:val="003164AE"/>
    <w:rsid w:val="0032478E"/>
    <w:rsid w:val="003260DE"/>
    <w:rsid w:val="00327AC1"/>
    <w:rsid w:val="003369B7"/>
    <w:rsid w:val="00340D7E"/>
    <w:rsid w:val="00352F30"/>
    <w:rsid w:val="0035789D"/>
    <w:rsid w:val="00361026"/>
    <w:rsid w:val="00365A35"/>
    <w:rsid w:val="00374072"/>
    <w:rsid w:val="00374D57"/>
    <w:rsid w:val="0038220F"/>
    <w:rsid w:val="00395CB5"/>
    <w:rsid w:val="003A3155"/>
    <w:rsid w:val="003A3187"/>
    <w:rsid w:val="003A7FA7"/>
    <w:rsid w:val="003B2B10"/>
    <w:rsid w:val="003B4B01"/>
    <w:rsid w:val="003B4F2E"/>
    <w:rsid w:val="003C1D25"/>
    <w:rsid w:val="003C2A77"/>
    <w:rsid w:val="003D1551"/>
    <w:rsid w:val="003D483C"/>
    <w:rsid w:val="003D55AB"/>
    <w:rsid w:val="003D5B4B"/>
    <w:rsid w:val="003D64D0"/>
    <w:rsid w:val="003E0ECF"/>
    <w:rsid w:val="003E15EA"/>
    <w:rsid w:val="003E22CA"/>
    <w:rsid w:val="003F3BDD"/>
    <w:rsid w:val="003F4F74"/>
    <w:rsid w:val="00403B41"/>
    <w:rsid w:val="00405294"/>
    <w:rsid w:val="00406046"/>
    <w:rsid w:val="00406E88"/>
    <w:rsid w:val="00407607"/>
    <w:rsid w:val="00414714"/>
    <w:rsid w:val="00420690"/>
    <w:rsid w:val="00420F38"/>
    <w:rsid w:val="00425D68"/>
    <w:rsid w:val="00427013"/>
    <w:rsid w:val="004300E0"/>
    <w:rsid w:val="00431FEA"/>
    <w:rsid w:val="00432C7B"/>
    <w:rsid w:val="004333D7"/>
    <w:rsid w:val="0043660C"/>
    <w:rsid w:val="004431B3"/>
    <w:rsid w:val="00445381"/>
    <w:rsid w:val="0044595E"/>
    <w:rsid w:val="00451C99"/>
    <w:rsid w:val="004532CF"/>
    <w:rsid w:val="00460BF3"/>
    <w:rsid w:val="004750DD"/>
    <w:rsid w:val="0048004A"/>
    <w:rsid w:val="004836EE"/>
    <w:rsid w:val="004917D0"/>
    <w:rsid w:val="00495A97"/>
    <w:rsid w:val="004A5218"/>
    <w:rsid w:val="004B0CC6"/>
    <w:rsid w:val="004B24D4"/>
    <w:rsid w:val="004B33E0"/>
    <w:rsid w:val="004B7330"/>
    <w:rsid w:val="004B7AEA"/>
    <w:rsid w:val="004C29BD"/>
    <w:rsid w:val="004C2D96"/>
    <w:rsid w:val="004C7698"/>
    <w:rsid w:val="004D2EAF"/>
    <w:rsid w:val="004D4F6A"/>
    <w:rsid w:val="004D58D6"/>
    <w:rsid w:val="004D77C3"/>
    <w:rsid w:val="004D7A17"/>
    <w:rsid w:val="004D7BBB"/>
    <w:rsid w:val="004E41FF"/>
    <w:rsid w:val="004F5A0D"/>
    <w:rsid w:val="00503510"/>
    <w:rsid w:val="005120F1"/>
    <w:rsid w:val="005140AE"/>
    <w:rsid w:val="00522316"/>
    <w:rsid w:val="00530F1A"/>
    <w:rsid w:val="00531CF5"/>
    <w:rsid w:val="00550BDC"/>
    <w:rsid w:val="005571EE"/>
    <w:rsid w:val="00563C45"/>
    <w:rsid w:val="005673A2"/>
    <w:rsid w:val="00574B40"/>
    <w:rsid w:val="005778E8"/>
    <w:rsid w:val="00586C01"/>
    <w:rsid w:val="005927F9"/>
    <w:rsid w:val="005974A7"/>
    <w:rsid w:val="00597FA2"/>
    <w:rsid w:val="005A1A6E"/>
    <w:rsid w:val="005A4C0D"/>
    <w:rsid w:val="005B0956"/>
    <w:rsid w:val="005C4AC4"/>
    <w:rsid w:val="005C7A99"/>
    <w:rsid w:val="005D0BD5"/>
    <w:rsid w:val="005D458A"/>
    <w:rsid w:val="005E0F95"/>
    <w:rsid w:val="005E1616"/>
    <w:rsid w:val="005E432D"/>
    <w:rsid w:val="005F6D9D"/>
    <w:rsid w:val="00611FF3"/>
    <w:rsid w:val="006121D7"/>
    <w:rsid w:val="00612C73"/>
    <w:rsid w:val="006130CF"/>
    <w:rsid w:val="006161D6"/>
    <w:rsid w:val="006218A2"/>
    <w:rsid w:val="006230A4"/>
    <w:rsid w:val="0062341E"/>
    <w:rsid w:val="00624A93"/>
    <w:rsid w:val="00627B84"/>
    <w:rsid w:val="00634542"/>
    <w:rsid w:val="00640101"/>
    <w:rsid w:val="006433D8"/>
    <w:rsid w:val="00643FB1"/>
    <w:rsid w:val="00651FD9"/>
    <w:rsid w:val="00665E0A"/>
    <w:rsid w:val="0066767E"/>
    <w:rsid w:val="006719C2"/>
    <w:rsid w:val="00673962"/>
    <w:rsid w:val="00681DB2"/>
    <w:rsid w:val="00682131"/>
    <w:rsid w:val="006850FE"/>
    <w:rsid w:val="00686A91"/>
    <w:rsid w:val="00686F49"/>
    <w:rsid w:val="00691263"/>
    <w:rsid w:val="00693D0B"/>
    <w:rsid w:val="006A3309"/>
    <w:rsid w:val="006A5471"/>
    <w:rsid w:val="006B1770"/>
    <w:rsid w:val="006B3856"/>
    <w:rsid w:val="006B7077"/>
    <w:rsid w:val="006C622D"/>
    <w:rsid w:val="006D0409"/>
    <w:rsid w:val="006D79CA"/>
    <w:rsid w:val="006E13D2"/>
    <w:rsid w:val="006E30E2"/>
    <w:rsid w:val="006F2575"/>
    <w:rsid w:val="006F7DB1"/>
    <w:rsid w:val="00704894"/>
    <w:rsid w:val="0070611A"/>
    <w:rsid w:val="00706B35"/>
    <w:rsid w:val="00713801"/>
    <w:rsid w:val="007211BB"/>
    <w:rsid w:val="00722D23"/>
    <w:rsid w:val="0072310D"/>
    <w:rsid w:val="00731CB1"/>
    <w:rsid w:val="0073294B"/>
    <w:rsid w:val="007366FE"/>
    <w:rsid w:val="00737B22"/>
    <w:rsid w:val="00737C60"/>
    <w:rsid w:val="00737E59"/>
    <w:rsid w:val="00745DBA"/>
    <w:rsid w:val="00747F2E"/>
    <w:rsid w:val="007519BA"/>
    <w:rsid w:val="007522E1"/>
    <w:rsid w:val="007608C8"/>
    <w:rsid w:val="00771BC0"/>
    <w:rsid w:val="00771E63"/>
    <w:rsid w:val="00773FEB"/>
    <w:rsid w:val="00775177"/>
    <w:rsid w:val="00775857"/>
    <w:rsid w:val="007760BF"/>
    <w:rsid w:val="007849FF"/>
    <w:rsid w:val="007901E7"/>
    <w:rsid w:val="007907A0"/>
    <w:rsid w:val="00792CA8"/>
    <w:rsid w:val="007931D7"/>
    <w:rsid w:val="0079409E"/>
    <w:rsid w:val="0079410D"/>
    <w:rsid w:val="00796AB9"/>
    <w:rsid w:val="007A1B58"/>
    <w:rsid w:val="007A48D1"/>
    <w:rsid w:val="007A5B64"/>
    <w:rsid w:val="007B249E"/>
    <w:rsid w:val="007B58E9"/>
    <w:rsid w:val="007B6D5F"/>
    <w:rsid w:val="007C375A"/>
    <w:rsid w:val="007C4CC9"/>
    <w:rsid w:val="007C6BDE"/>
    <w:rsid w:val="007D1CAB"/>
    <w:rsid w:val="007D49B2"/>
    <w:rsid w:val="007E10FD"/>
    <w:rsid w:val="007E1712"/>
    <w:rsid w:val="007F77D4"/>
    <w:rsid w:val="008009D8"/>
    <w:rsid w:val="00801FD5"/>
    <w:rsid w:val="0080468A"/>
    <w:rsid w:val="00805513"/>
    <w:rsid w:val="00820A55"/>
    <w:rsid w:val="00844112"/>
    <w:rsid w:val="008448A2"/>
    <w:rsid w:val="00846307"/>
    <w:rsid w:val="0085084E"/>
    <w:rsid w:val="0085331D"/>
    <w:rsid w:val="0085397F"/>
    <w:rsid w:val="00861802"/>
    <w:rsid w:val="00861900"/>
    <w:rsid w:val="00863860"/>
    <w:rsid w:val="00883D20"/>
    <w:rsid w:val="00887902"/>
    <w:rsid w:val="00891814"/>
    <w:rsid w:val="00894E13"/>
    <w:rsid w:val="00895786"/>
    <w:rsid w:val="008972C8"/>
    <w:rsid w:val="008A3DF4"/>
    <w:rsid w:val="008A4E85"/>
    <w:rsid w:val="008B5828"/>
    <w:rsid w:val="008C441A"/>
    <w:rsid w:val="008C6D0F"/>
    <w:rsid w:val="008C700A"/>
    <w:rsid w:val="008D19F1"/>
    <w:rsid w:val="008D38AB"/>
    <w:rsid w:val="008D3AD2"/>
    <w:rsid w:val="008D689E"/>
    <w:rsid w:val="008D6B2A"/>
    <w:rsid w:val="008E1EE9"/>
    <w:rsid w:val="008E28FC"/>
    <w:rsid w:val="008E39FB"/>
    <w:rsid w:val="008E53B7"/>
    <w:rsid w:val="008F69CB"/>
    <w:rsid w:val="008F7363"/>
    <w:rsid w:val="009039A0"/>
    <w:rsid w:val="009063F7"/>
    <w:rsid w:val="0090672A"/>
    <w:rsid w:val="0091728D"/>
    <w:rsid w:val="00921A20"/>
    <w:rsid w:val="00922928"/>
    <w:rsid w:val="00924A90"/>
    <w:rsid w:val="00932994"/>
    <w:rsid w:val="00937B5D"/>
    <w:rsid w:val="00941B13"/>
    <w:rsid w:val="00946BE4"/>
    <w:rsid w:val="009606A2"/>
    <w:rsid w:val="00961053"/>
    <w:rsid w:val="009734AD"/>
    <w:rsid w:val="00973B28"/>
    <w:rsid w:val="009760C5"/>
    <w:rsid w:val="0098175B"/>
    <w:rsid w:val="00985E0A"/>
    <w:rsid w:val="00986B39"/>
    <w:rsid w:val="0098739B"/>
    <w:rsid w:val="009960FA"/>
    <w:rsid w:val="009A72A8"/>
    <w:rsid w:val="009B060D"/>
    <w:rsid w:val="009B06E3"/>
    <w:rsid w:val="009B543A"/>
    <w:rsid w:val="009B7A6E"/>
    <w:rsid w:val="009C332B"/>
    <w:rsid w:val="009D1F0E"/>
    <w:rsid w:val="009D58C0"/>
    <w:rsid w:val="009E48FC"/>
    <w:rsid w:val="009F0408"/>
    <w:rsid w:val="009F04D6"/>
    <w:rsid w:val="009F6CDD"/>
    <w:rsid w:val="00A014F7"/>
    <w:rsid w:val="00A034A5"/>
    <w:rsid w:val="00A03E47"/>
    <w:rsid w:val="00A11C11"/>
    <w:rsid w:val="00A12F13"/>
    <w:rsid w:val="00A14618"/>
    <w:rsid w:val="00A25A1C"/>
    <w:rsid w:val="00A46273"/>
    <w:rsid w:val="00A529E7"/>
    <w:rsid w:val="00A536D4"/>
    <w:rsid w:val="00A53DD6"/>
    <w:rsid w:val="00A54376"/>
    <w:rsid w:val="00A54D31"/>
    <w:rsid w:val="00A60759"/>
    <w:rsid w:val="00A63729"/>
    <w:rsid w:val="00A64971"/>
    <w:rsid w:val="00A64DE0"/>
    <w:rsid w:val="00A662FF"/>
    <w:rsid w:val="00A70758"/>
    <w:rsid w:val="00A72475"/>
    <w:rsid w:val="00A74B44"/>
    <w:rsid w:val="00A76F1B"/>
    <w:rsid w:val="00A804A4"/>
    <w:rsid w:val="00A80D7E"/>
    <w:rsid w:val="00A9358C"/>
    <w:rsid w:val="00AA117C"/>
    <w:rsid w:val="00AA151B"/>
    <w:rsid w:val="00AB1D74"/>
    <w:rsid w:val="00AB2D37"/>
    <w:rsid w:val="00AB38B5"/>
    <w:rsid w:val="00AB64E3"/>
    <w:rsid w:val="00AC031D"/>
    <w:rsid w:val="00AC04B9"/>
    <w:rsid w:val="00AC1606"/>
    <w:rsid w:val="00AC552B"/>
    <w:rsid w:val="00AC7B61"/>
    <w:rsid w:val="00AD08AF"/>
    <w:rsid w:val="00AD388C"/>
    <w:rsid w:val="00AD4569"/>
    <w:rsid w:val="00AD7351"/>
    <w:rsid w:val="00AE305C"/>
    <w:rsid w:val="00AE7958"/>
    <w:rsid w:val="00AF7D66"/>
    <w:rsid w:val="00B00635"/>
    <w:rsid w:val="00B02478"/>
    <w:rsid w:val="00B10ADC"/>
    <w:rsid w:val="00B10B03"/>
    <w:rsid w:val="00B16035"/>
    <w:rsid w:val="00B16045"/>
    <w:rsid w:val="00B23724"/>
    <w:rsid w:val="00B25322"/>
    <w:rsid w:val="00B25A81"/>
    <w:rsid w:val="00B27E86"/>
    <w:rsid w:val="00B3148C"/>
    <w:rsid w:val="00B358E2"/>
    <w:rsid w:val="00B4459D"/>
    <w:rsid w:val="00B45FA3"/>
    <w:rsid w:val="00B46B26"/>
    <w:rsid w:val="00B47355"/>
    <w:rsid w:val="00B531F4"/>
    <w:rsid w:val="00B53C69"/>
    <w:rsid w:val="00B62251"/>
    <w:rsid w:val="00B62B15"/>
    <w:rsid w:val="00B65112"/>
    <w:rsid w:val="00B774E7"/>
    <w:rsid w:val="00B80CF8"/>
    <w:rsid w:val="00B84895"/>
    <w:rsid w:val="00B84973"/>
    <w:rsid w:val="00B85FA3"/>
    <w:rsid w:val="00B87427"/>
    <w:rsid w:val="00B95179"/>
    <w:rsid w:val="00B96FAC"/>
    <w:rsid w:val="00BA12F4"/>
    <w:rsid w:val="00BB393C"/>
    <w:rsid w:val="00BB56FE"/>
    <w:rsid w:val="00BC1DBF"/>
    <w:rsid w:val="00BC6B9C"/>
    <w:rsid w:val="00BC71B6"/>
    <w:rsid w:val="00BC7C7A"/>
    <w:rsid w:val="00BD4D8D"/>
    <w:rsid w:val="00BD57A8"/>
    <w:rsid w:val="00BE4024"/>
    <w:rsid w:val="00BE57BA"/>
    <w:rsid w:val="00BE6902"/>
    <w:rsid w:val="00BF0811"/>
    <w:rsid w:val="00BF0903"/>
    <w:rsid w:val="00BF2D51"/>
    <w:rsid w:val="00BF5986"/>
    <w:rsid w:val="00BF7735"/>
    <w:rsid w:val="00C01D75"/>
    <w:rsid w:val="00C0731D"/>
    <w:rsid w:val="00C07D13"/>
    <w:rsid w:val="00C11DE8"/>
    <w:rsid w:val="00C12D65"/>
    <w:rsid w:val="00C152A4"/>
    <w:rsid w:val="00C152A5"/>
    <w:rsid w:val="00C21974"/>
    <w:rsid w:val="00C3027A"/>
    <w:rsid w:val="00C32547"/>
    <w:rsid w:val="00C35BC3"/>
    <w:rsid w:val="00C35E1F"/>
    <w:rsid w:val="00C36C5C"/>
    <w:rsid w:val="00C40D19"/>
    <w:rsid w:val="00C416A6"/>
    <w:rsid w:val="00C46261"/>
    <w:rsid w:val="00C50060"/>
    <w:rsid w:val="00C6205F"/>
    <w:rsid w:val="00C65DFE"/>
    <w:rsid w:val="00C7212B"/>
    <w:rsid w:val="00C723C6"/>
    <w:rsid w:val="00C7467E"/>
    <w:rsid w:val="00C83147"/>
    <w:rsid w:val="00C839E6"/>
    <w:rsid w:val="00C86015"/>
    <w:rsid w:val="00C86665"/>
    <w:rsid w:val="00C86756"/>
    <w:rsid w:val="00C8762F"/>
    <w:rsid w:val="00C920D4"/>
    <w:rsid w:val="00C93537"/>
    <w:rsid w:val="00C977A4"/>
    <w:rsid w:val="00CA257E"/>
    <w:rsid w:val="00CA3418"/>
    <w:rsid w:val="00CB03AB"/>
    <w:rsid w:val="00CB05C7"/>
    <w:rsid w:val="00CC57C0"/>
    <w:rsid w:val="00CD11D1"/>
    <w:rsid w:val="00CD1BB2"/>
    <w:rsid w:val="00CD2AB4"/>
    <w:rsid w:val="00CD4B8A"/>
    <w:rsid w:val="00CD6507"/>
    <w:rsid w:val="00CE5F27"/>
    <w:rsid w:val="00CE5F72"/>
    <w:rsid w:val="00CF5AB9"/>
    <w:rsid w:val="00CF5C32"/>
    <w:rsid w:val="00D00AC7"/>
    <w:rsid w:val="00D03982"/>
    <w:rsid w:val="00D04777"/>
    <w:rsid w:val="00D10B78"/>
    <w:rsid w:val="00D11E85"/>
    <w:rsid w:val="00D13C1F"/>
    <w:rsid w:val="00D15D02"/>
    <w:rsid w:val="00D2222D"/>
    <w:rsid w:val="00D24161"/>
    <w:rsid w:val="00D244F9"/>
    <w:rsid w:val="00D24500"/>
    <w:rsid w:val="00D27F7E"/>
    <w:rsid w:val="00D36465"/>
    <w:rsid w:val="00D41F6F"/>
    <w:rsid w:val="00D50002"/>
    <w:rsid w:val="00D53457"/>
    <w:rsid w:val="00D605F2"/>
    <w:rsid w:val="00D710FD"/>
    <w:rsid w:val="00D72D07"/>
    <w:rsid w:val="00D73D5C"/>
    <w:rsid w:val="00D773B3"/>
    <w:rsid w:val="00D86941"/>
    <w:rsid w:val="00D86EB4"/>
    <w:rsid w:val="00D918AE"/>
    <w:rsid w:val="00D94751"/>
    <w:rsid w:val="00D94D66"/>
    <w:rsid w:val="00DA104B"/>
    <w:rsid w:val="00DA33DA"/>
    <w:rsid w:val="00DB2198"/>
    <w:rsid w:val="00DB5AA4"/>
    <w:rsid w:val="00DC7959"/>
    <w:rsid w:val="00DD1F47"/>
    <w:rsid w:val="00DD46F6"/>
    <w:rsid w:val="00DD6346"/>
    <w:rsid w:val="00DD648F"/>
    <w:rsid w:val="00DE1176"/>
    <w:rsid w:val="00DE2ECA"/>
    <w:rsid w:val="00DE5126"/>
    <w:rsid w:val="00DE5564"/>
    <w:rsid w:val="00DF1A27"/>
    <w:rsid w:val="00DF3C50"/>
    <w:rsid w:val="00DF49E2"/>
    <w:rsid w:val="00DF6EDD"/>
    <w:rsid w:val="00DF7EDF"/>
    <w:rsid w:val="00E02DD8"/>
    <w:rsid w:val="00E05352"/>
    <w:rsid w:val="00E05F40"/>
    <w:rsid w:val="00E073FD"/>
    <w:rsid w:val="00E07D21"/>
    <w:rsid w:val="00E12B2B"/>
    <w:rsid w:val="00E24F00"/>
    <w:rsid w:val="00E25793"/>
    <w:rsid w:val="00E37FE5"/>
    <w:rsid w:val="00E41941"/>
    <w:rsid w:val="00E43F68"/>
    <w:rsid w:val="00E5337C"/>
    <w:rsid w:val="00E60FD3"/>
    <w:rsid w:val="00E724DB"/>
    <w:rsid w:val="00E8207B"/>
    <w:rsid w:val="00E8666C"/>
    <w:rsid w:val="00E87424"/>
    <w:rsid w:val="00E95896"/>
    <w:rsid w:val="00E95898"/>
    <w:rsid w:val="00E959D6"/>
    <w:rsid w:val="00E97B84"/>
    <w:rsid w:val="00EA0023"/>
    <w:rsid w:val="00EB786A"/>
    <w:rsid w:val="00EC4324"/>
    <w:rsid w:val="00EC7E0A"/>
    <w:rsid w:val="00ED08A4"/>
    <w:rsid w:val="00ED492B"/>
    <w:rsid w:val="00ED5F3C"/>
    <w:rsid w:val="00EE084F"/>
    <w:rsid w:val="00EE0B30"/>
    <w:rsid w:val="00EE0B50"/>
    <w:rsid w:val="00EE1488"/>
    <w:rsid w:val="00EE6240"/>
    <w:rsid w:val="00EE6AF1"/>
    <w:rsid w:val="00EF0921"/>
    <w:rsid w:val="00EF70A2"/>
    <w:rsid w:val="00F01AC0"/>
    <w:rsid w:val="00F02B2E"/>
    <w:rsid w:val="00F03738"/>
    <w:rsid w:val="00F06ADF"/>
    <w:rsid w:val="00F12F38"/>
    <w:rsid w:val="00F2145D"/>
    <w:rsid w:val="00F25610"/>
    <w:rsid w:val="00F30398"/>
    <w:rsid w:val="00F33647"/>
    <w:rsid w:val="00F40D2C"/>
    <w:rsid w:val="00F434F0"/>
    <w:rsid w:val="00F43B51"/>
    <w:rsid w:val="00F45A24"/>
    <w:rsid w:val="00F564CD"/>
    <w:rsid w:val="00F575A6"/>
    <w:rsid w:val="00F64B51"/>
    <w:rsid w:val="00F673A3"/>
    <w:rsid w:val="00F6779D"/>
    <w:rsid w:val="00F729D0"/>
    <w:rsid w:val="00F72ADC"/>
    <w:rsid w:val="00F74373"/>
    <w:rsid w:val="00F74B76"/>
    <w:rsid w:val="00F80758"/>
    <w:rsid w:val="00F80B2D"/>
    <w:rsid w:val="00F93BE0"/>
    <w:rsid w:val="00F958A4"/>
    <w:rsid w:val="00FA520E"/>
    <w:rsid w:val="00FA6E50"/>
    <w:rsid w:val="00FB1ED7"/>
    <w:rsid w:val="00FB4EDA"/>
    <w:rsid w:val="00FB4EF6"/>
    <w:rsid w:val="00FB51F2"/>
    <w:rsid w:val="00FC27A7"/>
    <w:rsid w:val="00FD0C55"/>
    <w:rsid w:val="00FD42C4"/>
    <w:rsid w:val="00FD4F97"/>
    <w:rsid w:val="00FD5724"/>
    <w:rsid w:val="00FD5D7B"/>
    <w:rsid w:val="00FD5DD6"/>
    <w:rsid w:val="00FE2752"/>
    <w:rsid w:val="00FE74D4"/>
    <w:rsid w:val="00FF40D0"/>
    <w:rsid w:val="00FF5523"/>
    <w:rsid w:val="1ADE7A2B"/>
    <w:rsid w:val="1B356921"/>
    <w:rsid w:val="39251F97"/>
    <w:rsid w:val="4230762F"/>
    <w:rsid w:val="43910D71"/>
    <w:rsid w:val="4F911371"/>
    <w:rsid w:val="71D07957"/>
    <w:rsid w:val="75C06BB8"/>
    <w:rsid w:val="76A17ADB"/>
    <w:rsid w:val="7F6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27A333"/>
  <w15:docId w15:val="{A82F47A6-81B2-4789-B9F2-F3F7AA8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.unmu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3B3D5-9E5E-401C-9F6F-C684B501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f</dc:creator>
  <cp:lastModifiedBy>lovelica212@gmail.com</cp:lastModifiedBy>
  <cp:revision>111</cp:revision>
  <cp:lastPrinted>2023-03-06T06:53:00Z</cp:lastPrinted>
  <dcterms:created xsi:type="dcterms:W3CDTF">2020-01-06T02:16:00Z</dcterms:created>
  <dcterms:modified xsi:type="dcterms:W3CDTF">2023-11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86</vt:lpwstr>
  </property>
  <property fmtid="{D5CDD505-2E9C-101B-9397-08002B2CF9AE}" pid="3" name="ICV">
    <vt:lpwstr>DDF1CD33DC5840EA9572BFD437039878</vt:lpwstr>
  </property>
</Properties>
</file>